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ідер для сміття та кошиків для паперу за ДК 021:2015: 39220000-0 Кухонне приладдя, товари для дому та господарства і приладдя для закладів громадського харчув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332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відер для сміття та кошиків для паперу</w:t>
      </w:r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ідро</w:t>
            </w:r>
            <w:r>
              <w:rPr>
                <w:b/>
                <w:bCs/>
                <w:lang w:val="ru-RU"/>
              </w:rPr>
              <w:t xml:space="preserve"> для </w:t>
            </w:r>
            <w:r>
              <w:rPr>
                <w:b/>
                <w:bCs/>
                <w:lang w:val="ru-RU"/>
              </w:rPr>
              <w:t xml:space="preserve">сміття</w:t>
            </w:r>
            <w:r>
              <w:rPr>
                <w:b/>
                <w:bCs/>
                <w:lang w:val="ru-RU"/>
              </w:rPr>
              <w:t xml:space="preserve"> з </w:t>
            </w:r>
            <w:r>
              <w:rPr>
                <w:b/>
                <w:bCs/>
                <w:lang w:val="ru-RU"/>
              </w:rPr>
              <w:t xml:space="preserve">педал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шик</w:t>
            </w:r>
            <w:r>
              <w:rPr>
                <w:b/>
                <w:bCs/>
                <w:lang w:val="ru-RU"/>
              </w:rPr>
              <w:t xml:space="preserve"> для </w:t>
            </w:r>
            <w:r>
              <w:rPr>
                <w:b/>
                <w:bCs/>
                <w:lang w:val="ru-RU"/>
              </w:rPr>
              <w:t xml:space="preserve">папер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0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/>
            <w:bookmarkStart w:id="2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ро для сміття з педалл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і якісні характеристики: - матеріал – нержавіюча сталь - оснащене технолог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шумне - пряма форма - ззаду ручка для перенесення - колір – білий, сірий - об’єм – 12 л - розмір: висота – 40 см., ширина – 23,5 см., довжина – 27 см. (біле – 3шт, сіре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шик для паперів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і і якісні характеристики: - виготовлене із металу - форма кругла - колір – синій - об’єм – 8 л - матеріал – метал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оровим покриттям - розмір: висота – 40 см., ширина – 23,5 см., довжина – 27 с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bookmarkEnd w:id="2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 033,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сім тисяч три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79</cp:revision>
  <dcterms:created xsi:type="dcterms:W3CDTF">2022-11-01T12:47:00Z</dcterms:created>
  <dcterms:modified xsi:type="dcterms:W3CDTF">2023-05-10T10:56:29Z</dcterms:modified>
</cp:coreProperties>
</file>